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DDFE7" w14:textId="77777777" w:rsidR="002E0C1C" w:rsidRPr="002E0C1C" w:rsidRDefault="002E0C1C" w:rsidP="002E0C1C">
      <w:pPr>
        <w:rPr>
          <w:rFonts w:ascii="Times New Roman" w:hAnsi="Times New Roman" w:cs="Times New Roman"/>
          <w:sz w:val="24"/>
          <w:szCs w:val="24"/>
        </w:rPr>
      </w:pPr>
      <w:r w:rsidRPr="002E0C1C">
        <w:rPr>
          <w:rFonts w:ascii="Times New Roman" w:hAnsi="Times New Roman" w:cs="Times New Roman"/>
          <w:sz w:val="24"/>
          <w:szCs w:val="24"/>
        </w:rPr>
        <w:t>Họ tên: Cao Nguyên Thuỵ</w:t>
      </w:r>
    </w:p>
    <w:p w14:paraId="1C439609" w14:textId="77777777" w:rsidR="002E0C1C" w:rsidRPr="002E0C1C" w:rsidRDefault="002E0C1C" w:rsidP="002E0C1C">
      <w:pPr>
        <w:rPr>
          <w:rFonts w:ascii="Times New Roman" w:hAnsi="Times New Roman" w:cs="Times New Roman"/>
          <w:sz w:val="24"/>
          <w:szCs w:val="24"/>
        </w:rPr>
      </w:pPr>
      <w:r w:rsidRPr="002E0C1C">
        <w:rPr>
          <w:rFonts w:ascii="Times New Roman" w:hAnsi="Times New Roman" w:cs="Times New Roman"/>
          <w:sz w:val="24"/>
          <w:szCs w:val="24"/>
        </w:rPr>
        <w:t>MSSV: 2051052135</w:t>
      </w:r>
    </w:p>
    <w:p w14:paraId="67DF8726" w14:textId="77777777" w:rsidR="002E0C1C" w:rsidRPr="002E0C1C" w:rsidRDefault="002E0C1C" w:rsidP="002E0C1C">
      <w:pPr>
        <w:rPr>
          <w:rFonts w:ascii="Times New Roman" w:hAnsi="Times New Roman" w:cs="Times New Roman"/>
          <w:sz w:val="24"/>
          <w:szCs w:val="24"/>
        </w:rPr>
      </w:pPr>
      <w:r w:rsidRPr="002E0C1C">
        <w:rPr>
          <w:rFonts w:ascii="Times New Roman" w:hAnsi="Times New Roman" w:cs="Times New Roman"/>
          <w:sz w:val="24"/>
          <w:szCs w:val="24"/>
        </w:rPr>
        <w:t>Lớp: DH20IT02</w:t>
      </w:r>
    </w:p>
    <w:p w14:paraId="4BFE9FD1" w14:textId="330E1F99" w:rsidR="002E0C1C" w:rsidRDefault="002E0C1C" w:rsidP="002E0C1C">
      <w:pPr>
        <w:jc w:val="center"/>
        <w:rPr>
          <w:rFonts w:ascii="Times New Roman" w:hAnsi="Times New Roman" w:cs="Times New Roman"/>
          <w:b/>
          <w:bCs/>
          <w:sz w:val="24"/>
          <w:szCs w:val="24"/>
        </w:rPr>
      </w:pPr>
      <w:r w:rsidRPr="002E0C1C">
        <w:rPr>
          <w:rFonts w:ascii="Times New Roman" w:hAnsi="Times New Roman" w:cs="Times New Roman"/>
          <w:b/>
          <w:bCs/>
          <w:sz w:val="24"/>
          <w:szCs w:val="24"/>
        </w:rPr>
        <w:t>Câu hỏi chương 0</w:t>
      </w:r>
    </w:p>
    <w:p w14:paraId="397DA24E" w14:textId="424871F1" w:rsidR="002E0C1C" w:rsidRDefault="002E0C1C" w:rsidP="002E0C1C">
      <w:pPr>
        <w:rPr>
          <w:rFonts w:ascii="Times New Roman" w:hAnsi="Times New Roman" w:cs="Times New Roman"/>
          <w:b/>
          <w:bCs/>
          <w:sz w:val="24"/>
          <w:szCs w:val="24"/>
        </w:rPr>
      </w:pPr>
      <w:r w:rsidRPr="002E0C1C">
        <w:rPr>
          <w:rFonts w:ascii="Times New Roman" w:hAnsi="Times New Roman" w:cs="Times New Roman"/>
          <w:b/>
          <w:bCs/>
          <w:sz w:val="24"/>
          <w:szCs w:val="24"/>
        </w:rPr>
        <w:t>Câu 1: Các bạn hãy cho biết mối quan hệ giữa môn CTDL &amp; GT với môn Cơ sở lập trình và Kỹ thuật lập trình?</w:t>
      </w:r>
    </w:p>
    <w:p w14:paraId="70481459" w14:textId="0A920F8C" w:rsidR="002E0C1C" w:rsidRPr="002E0C1C" w:rsidRDefault="00411F0D" w:rsidP="002E0C1C">
      <w:pPr>
        <w:rPr>
          <w:rFonts w:ascii="Times New Roman" w:hAnsi="Times New Roman" w:cs="Times New Roman"/>
          <w:sz w:val="24"/>
          <w:szCs w:val="24"/>
        </w:rPr>
      </w:pPr>
      <w:r>
        <w:rPr>
          <w:rFonts w:ascii="Times New Roman" w:hAnsi="Times New Roman" w:cs="Times New Roman"/>
          <w:sz w:val="24"/>
          <w:szCs w:val="24"/>
        </w:rPr>
        <w:t>CSLT</w:t>
      </w:r>
      <w:r w:rsidR="002E0C1C" w:rsidRPr="002E0C1C">
        <w:rPr>
          <w:rFonts w:ascii="Times New Roman" w:hAnsi="Times New Roman" w:cs="Times New Roman"/>
          <w:sz w:val="24"/>
          <w:szCs w:val="24"/>
        </w:rPr>
        <w:t xml:space="preserve"> vs </w:t>
      </w:r>
      <w:r>
        <w:rPr>
          <w:rFonts w:ascii="Times New Roman" w:hAnsi="Times New Roman" w:cs="Times New Roman"/>
          <w:sz w:val="24"/>
          <w:szCs w:val="24"/>
        </w:rPr>
        <w:t>KTLT</w:t>
      </w:r>
      <w:r w:rsidR="002E0C1C" w:rsidRPr="002E0C1C">
        <w:rPr>
          <w:rFonts w:ascii="Times New Roman" w:hAnsi="Times New Roman" w:cs="Times New Roman"/>
          <w:sz w:val="24"/>
          <w:szCs w:val="24"/>
        </w:rPr>
        <w:t xml:space="preserve"> bổ trợ chô môn </w:t>
      </w:r>
      <w:r w:rsidR="009F6386">
        <w:rPr>
          <w:rFonts w:ascii="Times New Roman" w:hAnsi="Times New Roman" w:cs="Times New Roman"/>
          <w:sz w:val="24"/>
          <w:szCs w:val="24"/>
        </w:rPr>
        <w:t>CTDL</w:t>
      </w:r>
      <w:r w:rsidR="009F6386">
        <w:rPr>
          <w:rFonts w:ascii="Times New Roman" w:hAnsi="Times New Roman" w:cs="Times New Roman"/>
          <w:sz w:val="24"/>
          <w:szCs w:val="24"/>
          <w:lang w:val="vi-VN"/>
        </w:rPr>
        <w:t xml:space="preserve"> </w:t>
      </w:r>
      <w:r w:rsidR="002E0C1C" w:rsidRPr="002E0C1C">
        <w:rPr>
          <w:rFonts w:ascii="Times New Roman" w:hAnsi="Times New Roman" w:cs="Times New Roman"/>
          <w:sz w:val="24"/>
          <w:szCs w:val="24"/>
        </w:rPr>
        <w:t>&amp;</w:t>
      </w:r>
      <w:r w:rsidR="009F6386">
        <w:rPr>
          <w:rFonts w:ascii="Times New Roman" w:hAnsi="Times New Roman" w:cs="Times New Roman"/>
          <w:sz w:val="24"/>
          <w:szCs w:val="24"/>
          <w:lang w:val="vi-VN"/>
        </w:rPr>
        <w:t xml:space="preserve"> GT</w:t>
      </w:r>
      <w:r w:rsidR="002E0C1C" w:rsidRPr="002E0C1C">
        <w:rPr>
          <w:rFonts w:ascii="Times New Roman" w:hAnsi="Times New Roman" w:cs="Times New Roman"/>
          <w:sz w:val="24"/>
          <w:szCs w:val="24"/>
        </w:rPr>
        <w:t xml:space="preserve"> vì ở 2 môn trước là học và làm quen các kiểu dữ liệu cơ bản, cấu trúc điều khiển cơ bản và các toán tử để áp dụng vài giải quyết 1 bài toán nhờ v mà khi đi sâu vào cấu trúc dữ liệu &amp; giải thuật khi tìm hiểu sâu hơn ta sẽ biết cách vận dụng triệt để các kiến thức đó</w:t>
      </w:r>
    </w:p>
    <w:p w14:paraId="23C84B00" w14:textId="7DF9C334" w:rsidR="002E0C1C" w:rsidRDefault="002E0C1C" w:rsidP="002E0C1C">
      <w:pPr>
        <w:rPr>
          <w:rFonts w:ascii="Times New Roman" w:hAnsi="Times New Roman" w:cs="Times New Roman"/>
          <w:b/>
          <w:bCs/>
          <w:sz w:val="24"/>
          <w:szCs w:val="24"/>
        </w:rPr>
      </w:pPr>
      <w:r w:rsidRPr="002E0C1C">
        <w:rPr>
          <w:rFonts w:ascii="Times New Roman" w:hAnsi="Times New Roman" w:cs="Times New Roman"/>
          <w:b/>
          <w:bCs/>
          <w:sz w:val="24"/>
          <w:szCs w:val="24"/>
        </w:rPr>
        <w:t>Câu 2: Theo các bạn thì môn CTDL &amp; GT có ý nghĩa như thế nào đối với ngành Công nghệ thông tin? Giải thích.</w:t>
      </w:r>
    </w:p>
    <w:p w14:paraId="71C2AA7B" w14:textId="4AE0919A" w:rsidR="002E0C1C" w:rsidRPr="00394FAE" w:rsidRDefault="002E0C1C" w:rsidP="002E0C1C">
      <w:pPr>
        <w:rPr>
          <w:rFonts w:ascii="Times New Roman" w:hAnsi="Times New Roman" w:cs="Times New Roman"/>
          <w:sz w:val="24"/>
          <w:szCs w:val="24"/>
          <w:lang w:val="vi-VN"/>
        </w:rPr>
      </w:pPr>
      <w:r w:rsidRPr="00394FAE">
        <w:rPr>
          <w:rFonts w:ascii="Times New Roman" w:hAnsi="Times New Roman" w:cs="Times New Roman"/>
          <w:sz w:val="24"/>
          <w:szCs w:val="24"/>
        </w:rPr>
        <w:t>CTDL</w:t>
      </w:r>
      <w:r w:rsidRPr="00394FAE">
        <w:rPr>
          <w:rFonts w:ascii="Times New Roman" w:hAnsi="Times New Roman" w:cs="Times New Roman"/>
          <w:sz w:val="24"/>
          <w:szCs w:val="24"/>
          <w:lang w:val="vi-VN"/>
        </w:rPr>
        <w:t xml:space="preserve"> &amp; GT có ý nghĩa quan trọng đối với ngành công nghệ thông tin, là nền tảng cơ bản của ngành CNTT. Vì nó cung cấp cho sinh viên các ngành CNTT các kiến thức cơ bản về CTDL &amp; GT để làm nền tảng cho việc lập trình giải quyết các vấn đề cần thiết.</w:t>
      </w:r>
    </w:p>
    <w:p w14:paraId="3FDF0BEC" w14:textId="7D4928E5" w:rsidR="002E0C1C" w:rsidRDefault="002E0C1C" w:rsidP="002E0C1C">
      <w:pPr>
        <w:rPr>
          <w:rFonts w:ascii="Times New Roman" w:hAnsi="Times New Roman" w:cs="Times New Roman"/>
          <w:b/>
          <w:bCs/>
          <w:sz w:val="24"/>
          <w:szCs w:val="24"/>
          <w:lang w:val="vi-VN"/>
        </w:rPr>
      </w:pPr>
      <w:r w:rsidRPr="002E0C1C">
        <w:rPr>
          <w:rFonts w:ascii="Times New Roman" w:hAnsi="Times New Roman" w:cs="Times New Roman"/>
          <w:b/>
          <w:bCs/>
          <w:sz w:val="24"/>
          <w:szCs w:val="24"/>
          <w:lang w:val="vi-VN"/>
        </w:rPr>
        <w:t>Câu 3: Theo các bạn, vì sao lại có môn CTDL &amp; GT?</w:t>
      </w:r>
    </w:p>
    <w:p w14:paraId="7AB2CBFA" w14:textId="42054D8A" w:rsidR="00394FAE" w:rsidRPr="00394FAE" w:rsidRDefault="00394FAE" w:rsidP="00394FAE">
      <w:pPr>
        <w:rPr>
          <w:rFonts w:ascii="Times New Roman" w:hAnsi="Times New Roman" w:cs="Times New Roman"/>
          <w:sz w:val="24"/>
          <w:szCs w:val="24"/>
          <w:lang w:val="vi-VN"/>
        </w:rPr>
      </w:pPr>
      <w:r w:rsidRPr="00394FAE">
        <w:rPr>
          <w:rFonts w:ascii="Times New Roman" w:hAnsi="Times New Roman" w:cs="Times New Roman"/>
          <w:sz w:val="24"/>
          <w:szCs w:val="24"/>
          <w:lang w:val="vi-VN"/>
        </w:rPr>
        <w:t>Việc tổ chức để lưu trữ dữ liệu phục vụ chon chương tình có ý nghĩa rất quan trọng trong toàn bộ hệ thống chương trình. Việc xây dựng cấu trúc dữ liệu quyết định rất lớn đến chất lượng cũng như công sức của người lập trình trong việc thiết kế, cài đặt chương trình. Hơn nữa, khi đã xác định được cấu trúc dữ liệu thích hợp, người lập trình sẽ bắt đầu tiến hành xây dựng thuật giải tương ứng theo yêu cầu của bài toán đặt ra trên cơ sở của CTDL đã được chọn. Để giải quyết vấn đề có nhiều phương pháp, do vậy sự lựa chọn phương pháp phù hợp là một việc mà người lập trình phải cân nhắc và tính toán. Sự lựa chọn này cũng có thể góp phần đáng kể trong việc giảm bớt công việc của người lập trình trong phần cài đặt thuật toán trên một ngôn ngữ cụ thể. Do đó nên môn CTDL &amp; GT xuất hiện.</w:t>
      </w:r>
    </w:p>
    <w:sectPr w:rsidR="00394FAE" w:rsidRPr="00394FAE" w:rsidSect="002E0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AA249" w14:textId="77777777" w:rsidR="00053B09" w:rsidRDefault="00053B09" w:rsidP="002E0C1C">
      <w:pPr>
        <w:spacing w:after="0" w:line="240" w:lineRule="auto"/>
      </w:pPr>
      <w:r>
        <w:separator/>
      </w:r>
    </w:p>
  </w:endnote>
  <w:endnote w:type="continuationSeparator" w:id="0">
    <w:p w14:paraId="799F6E51" w14:textId="77777777" w:rsidR="00053B09" w:rsidRDefault="00053B09" w:rsidP="002E0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3280" w14:textId="77777777" w:rsidR="00053B09" w:rsidRDefault="00053B09" w:rsidP="002E0C1C">
      <w:pPr>
        <w:spacing w:after="0" w:line="240" w:lineRule="auto"/>
      </w:pPr>
      <w:r>
        <w:separator/>
      </w:r>
    </w:p>
  </w:footnote>
  <w:footnote w:type="continuationSeparator" w:id="0">
    <w:p w14:paraId="5A72E1FD" w14:textId="77777777" w:rsidR="00053B09" w:rsidRDefault="00053B09" w:rsidP="002E0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BE1806"/>
    <w:multiLevelType w:val="hybridMultilevel"/>
    <w:tmpl w:val="D58CDE10"/>
    <w:lvl w:ilvl="0" w:tplc="825EC1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1C"/>
    <w:rsid w:val="00053B09"/>
    <w:rsid w:val="002E0C1C"/>
    <w:rsid w:val="00394FAE"/>
    <w:rsid w:val="00411F0D"/>
    <w:rsid w:val="009F6386"/>
    <w:rsid w:val="00EB4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2E46"/>
  <w15:chartTrackingRefBased/>
  <w15:docId w15:val="{2C561277-E711-4B5E-BDE7-4841EC11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1C"/>
  </w:style>
  <w:style w:type="paragraph" w:styleId="Footer">
    <w:name w:val="footer"/>
    <w:basedOn w:val="Normal"/>
    <w:link w:val="FooterChar"/>
    <w:uiPriority w:val="99"/>
    <w:unhideWhenUsed/>
    <w:rsid w:val="002E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C1C"/>
  </w:style>
  <w:style w:type="paragraph" w:styleId="ListParagraph">
    <w:name w:val="List Paragraph"/>
    <w:basedOn w:val="Normal"/>
    <w:uiPriority w:val="34"/>
    <w:qFormat/>
    <w:rsid w:val="00394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F6BB-B5D7-4F9F-A9AB-B86254FB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Dinh</dc:creator>
  <cp:keywords/>
  <dc:description/>
  <cp:lastModifiedBy>Dorothy Dinh</cp:lastModifiedBy>
  <cp:revision>2</cp:revision>
  <dcterms:created xsi:type="dcterms:W3CDTF">2021-07-09T01:49:00Z</dcterms:created>
  <dcterms:modified xsi:type="dcterms:W3CDTF">2021-07-09T02:10:00Z</dcterms:modified>
</cp:coreProperties>
</file>